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26D" w:rsidRDefault="00E852AE" w:rsidP="00D26D6C">
      <w:pPr>
        <w:jc w:val="center"/>
      </w:pPr>
      <w:r>
        <w:rPr>
          <w:rFonts w:hint="eastAsia"/>
        </w:rPr>
        <w:t>平成</w:t>
      </w:r>
      <w:r w:rsidR="000757BC">
        <w:rPr>
          <w:rFonts w:hint="eastAsia"/>
        </w:rPr>
        <w:t>３０</w:t>
      </w:r>
      <w:r w:rsidR="00BC2522">
        <w:rPr>
          <w:rFonts w:hint="eastAsia"/>
        </w:rPr>
        <w:t>年度</w:t>
      </w:r>
      <w:r w:rsidR="0073126D">
        <w:rPr>
          <w:rFonts w:hint="eastAsia"/>
        </w:rPr>
        <w:t>全国統一受付（</w:t>
      </w:r>
      <w:r w:rsidR="0073126D" w:rsidRPr="00956230">
        <w:rPr>
          <w:rFonts w:hint="eastAsia"/>
          <w:u w:val="single"/>
        </w:rPr>
        <w:t>インターネット申込者</w:t>
      </w:r>
      <w:r w:rsidR="0073126D">
        <w:rPr>
          <w:rFonts w:hint="eastAsia"/>
        </w:rPr>
        <w:t>）の専用図書申込書</w:t>
      </w:r>
      <w:r w:rsidR="00BC2522" w:rsidRPr="00B31999">
        <w:rPr>
          <w:rFonts w:hint="eastAsia"/>
          <w:b/>
        </w:rPr>
        <w:t>（受講者１名につき１枚使用）</w:t>
      </w:r>
    </w:p>
    <w:tbl>
      <w:tblPr>
        <w:tblW w:w="11057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3685"/>
        <w:gridCol w:w="1560"/>
        <w:gridCol w:w="1275"/>
        <w:gridCol w:w="1134"/>
        <w:gridCol w:w="1701"/>
      </w:tblGrid>
      <w:tr w:rsidR="00AC2C71" w:rsidRPr="00BC2522" w:rsidTr="0034344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講習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分類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図書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発刊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定価（税込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込金額</w:t>
            </w:r>
          </w:p>
        </w:tc>
      </w:tr>
      <w:tr w:rsidR="00B31999" w:rsidRPr="00BC2522" w:rsidTr="0034344D">
        <w:trPr>
          <w:trHeight w:val="4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丙種化学液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法規集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0757B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保安法規集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1</w:t>
            </w:r>
            <w:r w:rsidR="000757BC">
              <w:rPr>
                <w:rFonts w:ascii="Century" w:eastAsia="ＭＳ 明朝" w:hAnsi="Century" w:cs="ＭＳ Ｐゴシック" w:hint="eastAsia"/>
                <w:color w:val="000000"/>
                <w:kern w:val="0"/>
                <w:szCs w:val="21"/>
              </w:rPr>
              <w:t>7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E82D76" w:rsidRDefault="00EC7785" w:rsidP="000757BC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/>
                <w:color w:val="000000"/>
                <w:kern w:val="0"/>
                <w:szCs w:val="21"/>
              </w:rPr>
              <w:t>H</w:t>
            </w:r>
            <w:r w:rsidR="000757BC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30</w:t>
            </w:r>
            <w:r w:rsidR="00B31999"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7443A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4,</w:t>
            </w:r>
            <w:r w:rsidR="00B7443A"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83</w:t>
            </w:r>
            <w:r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B31999" w:rsidRPr="00BC2522" w:rsidTr="0034344D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999" w:rsidRPr="00BC2522" w:rsidRDefault="00B31999" w:rsidP="00BC252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2F3115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31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テキス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液化石油ガス保安技術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Century" w:eastAsia="ＭＳ 明朝" w:hAnsi="Century" w:cs="ＭＳ Ｐゴシック" w:hint="eastAsia"/>
                <w:color w:val="000000"/>
                <w:kern w:val="0"/>
                <w:szCs w:val="21"/>
              </w:rPr>
              <w:t>3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E82D76" w:rsidRDefault="00EC7785" w:rsidP="00675C1D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/>
                <w:color w:val="000000"/>
                <w:kern w:val="0"/>
                <w:szCs w:val="21"/>
              </w:rPr>
              <w:t>H2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4</w:t>
            </w:r>
            <w:r w:rsidR="00B31999"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7443A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2,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6</w:t>
            </w:r>
            <w:r w:rsidR="00B7443A"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7</w:t>
            </w:r>
            <w:r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B31999" w:rsidRPr="00BC2522" w:rsidTr="0034344D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999" w:rsidRPr="00BC2522" w:rsidRDefault="00B31999" w:rsidP="00BC252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問題集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丙種化学責任者試験問題と解説</w:t>
            </w:r>
            <w:r w:rsidR="00AA3DDB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(</w:t>
            </w:r>
            <w:r w:rsidR="0034344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※参考図書</w:t>
            </w:r>
            <w:r w:rsidR="00AA3DDB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E82D76" w:rsidRDefault="00B7443A" w:rsidP="000757BC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/>
                <w:color w:val="000000"/>
                <w:kern w:val="0"/>
                <w:szCs w:val="21"/>
              </w:rPr>
              <w:t>H</w:t>
            </w:r>
            <w:r w:rsidR="000757BC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30</w:t>
            </w:r>
            <w:r w:rsidR="00B31999" w:rsidRPr="00E82D76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年度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7443A" w:rsidP="00BC2522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2,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51</w:t>
            </w:r>
            <w:r w:rsidR="00B31999"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="00B31999"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B31999" w:rsidRPr="00BC2522" w:rsidTr="0034344D">
        <w:trPr>
          <w:trHeight w:val="5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999" w:rsidRPr="00BC2522" w:rsidRDefault="00B31999" w:rsidP="00BC252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71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参考</w:t>
            </w:r>
          </w:p>
          <w:p w:rsidR="00B31999" w:rsidRPr="00BC2522" w:rsidRDefault="005E6D71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図</w:t>
            </w:r>
            <w:r w:rsidR="00B31999"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よくわかる計算問題の解き方 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高圧ガス丙種・乙種用</w:t>
            </w:r>
            <w:r w:rsidR="00AA3DDB" w:rsidRPr="00AA3DDB">
              <w:rPr>
                <w:rFonts w:eastAsia="ＭＳ 明朝" w:cs="ＭＳ Ｐゴシック"/>
                <w:color w:val="000000"/>
                <w:kern w:val="0"/>
                <w:szCs w:val="21"/>
              </w:rPr>
              <w:t>(</w:t>
            </w:r>
            <w:r w:rsidR="00AA3DD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2次改訂版</w:t>
            </w:r>
            <w:r w:rsidR="00AA3DDB" w:rsidRPr="00AA3DDB">
              <w:rPr>
                <w:rFonts w:eastAsia="ＭＳ 明朝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E82D76" w:rsidRDefault="00D26D6C" w:rsidP="00EA3F1D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/>
                <w:color w:val="000000"/>
                <w:kern w:val="0"/>
                <w:szCs w:val="21"/>
              </w:rPr>
              <w:t>H2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7</w:t>
            </w:r>
            <w:r w:rsidR="00B31999"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7443A" w:rsidP="00BC2522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2,0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6</w:t>
            </w:r>
            <w:r w:rsidR="00B31999"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="00B31999"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B31999" w:rsidRPr="00BC2522" w:rsidTr="0034344D">
        <w:trPr>
          <w:trHeight w:val="3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99" w:rsidRPr="00BC2522" w:rsidRDefault="00B31999" w:rsidP="007227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2F3115" w:rsidRDefault="00B31999" w:rsidP="007227B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7227B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・液化石油ガス法令用語解説</w:t>
            </w:r>
            <w:r w:rsidRPr="002F3115">
              <w:rPr>
                <w:rFonts w:eastAsia="ＭＳ 明朝" w:cs="ＭＳ Ｐゴシック"/>
                <w:color w:val="000000"/>
                <w:kern w:val="0"/>
                <w:szCs w:val="21"/>
              </w:rPr>
              <w:t>(</w:t>
            </w:r>
            <w:r w:rsidRPr="002F3115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第</w:t>
            </w:r>
            <w:r w:rsidR="000757BC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4</w:t>
            </w:r>
            <w:r w:rsidRPr="002F3115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次改訂版</w:t>
            </w:r>
            <w:r w:rsidRPr="002F3115">
              <w:rPr>
                <w:rFonts w:eastAsia="ＭＳ 明朝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E82D76" w:rsidRDefault="00B31999" w:rsidP="00F7597F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H2</w:t>
            </w:r>
            <w:r w:rsidR="00F7597F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9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</w:t>
            </w:r>
            <w:r w:rsidR="00F7597F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1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0757BC" w:rsidP="007227BE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,000</w:t>
            </w:r>
            <w:r w:rsidR="00B31999" w:rsidRPr="0068271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7227B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B31999" w:rsidRPr="00BC2522" w:rsidTr="0034344D">
        <w:trPr>
          <w:trHeight w:val="4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二種販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法規集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AA3DD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液化石油ガス法規集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Pr="00675C1D">
              <w:rPr>
                <w:rFonts w:eastAsia="ＭＳ 明朝" w:cs="ＭＳ Ｐゴシック"/>
                <w:color w:val="000000"/>
                <w:kern w:val="0"/>
                <w:szCs w:val="21"/>
              </w:rPr>
              <w:t>3</w:t>
            </w:r>
            <w:r w:rsidR="000757BC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3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E82D76" w:rsidRDefault="00D26D6C" w:rsidP="000757BC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/>
                <w:color w:val="000000"/>
                <w:kern w:val="0"/>
                <w:szCs w:val="21"/>
              </w:rPr>
              <w:t>H</w:t>
            </w:r>
            <w:r w:rsidR="000757BC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30</w:t>
            </w:r>
            <w:r w:rsidR="00B31999"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7443A" w:rsidP="00BC2522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3,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6</w:t>
            </w:r>
            <w:r w:rsidR="00B31999"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0</w:t>
            </w:r>
            <w:r w:rsidR="00B31999"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B31999" w:rsidRPr="00BC2522" w:rsidTr="0034344D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999" w:rsidRPr="00BC2522" w:rsidRDefault="00B31999" w:rsidP="00BC252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99" w:rsidRPr="00BC2522" w:rsidRDefault="00B31999" w:rsidP="00BC252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52778" w:rsidP="000757B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保安法</w:t>
            </w:r>
            <w:r w:rsidR="00B31999"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液化石油ガス分冊</w:t>
            </w:r>
            <w:r w:rsidR="00B31999"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="00B31999"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="00B31999"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1</w:t>
            </w:r>
            <w:r w:rsidR="000757BC">
              <w:rPr>
                <w:rFonts w:ascii="Century" w:eastAsia="ＭＳ 明朝" w:hAnsi="Century" w:cs="ＭＳ Ｐゴシック" w:hint="eastAsia"/>
                <w:color w:val="000000"/>
                <w:kern w:val="0"/>
                <w:szCs w:val="21"/>
              </w:rPr>
              <w:t>5</w:t>
            </w:r>
            <w:r w:rsidR="00B31999"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="00B31999"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E82D76" w:rsidRDefault="00D26D6C" w:rsidP="000757BC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/>
                <w:color w:val="000000"/>
                <w:kern w:val="0"/>
                <w:szCs w:val="21"/>
              </w:rPr>
              <w:t>H</w:t>
            </w:r>
            <w:r w:rsidR="000757BC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30</w:t>
            </w:r>
            <w:r w:rsidR="00B31999"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7443A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1,8</w:t>
            </w:r>
            <w:r w:rsidR="00B7443A"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50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B31999" w:rsidRPr="00BC2522" w:rsidTr="0034344D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999" w:rsidRPr="00BC2522" w:rsidRDefault="00B31999" w:rsidP="00BC252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2F3115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31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テキス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AA3DD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二種販売講習テキス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="00AA3DD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4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E82D76" w:rsidRDefault="00B31999" w:rsidP="00AA3DDB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H2</w:t>
            </w:r>
            <w:r w:rsidR="00AA3DDB">
              <w:rPr>
                <w:rFonts w:eastAsia="ＭＳ 明朝" w:cs="ＭＳ Ｐゴシック"/>
                <w:color w:val="000000"/>
                <w:kern w:val="0"/>
                <w:szCs w:val="21"/>
              </w:rPr>
              <w:t>8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7443A" w:rsidP="00BC2522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2,4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7</w:t>
            </w:r>
            <w:r w:rsidR="00B31999"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="00B31999"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B31999" w:rsidRPr="00BC2522" w:rsidTr="0034344D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999" w:rsidRPr="00BC2522" w:rsidRDefault="00B31999" w:rsidP="00BC252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問題集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二種販売主任者試験問題と解説</w:t>
            </w:r>
            <w:r w:rsidR="00AA3DDB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(</w:t>
            </w:r>
            <w:r w:rsidR="0034344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※参考図書</w:t>
            </w:r>
            <w:r w:rsidR="00AA3DDB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E82D76" w:rsidRDefault="00B7443A" w:rsidP="00F7597F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/>
                <w:color w:val="000000"/>
                <w:kern w:val="0"/>
                <w:szCs w:val="21"/>
              </w:rPr>
              <w:t>H</w:t>
            </w:r>
            <w:r w:rsidR="00F7597F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30</w:t>
            </w:r>
            <w:r w:rsidR="00B31999" w:rsidRPr="00E82D76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年度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7443A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1,9</w:t>
            </w:r>
            <w:r w:rsidR="00B7443A"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8</w:t>
            </w:r>
            <w:r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B31999" w:rsidRPr="00BC2522" w:rsidTr="0034344D">
        <w:trPr>
          <w:trHeight w:val="6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999" w:rsidRPr="00BC2522" w:rsidRDefault="00B31999" w:rsidP="00BC252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71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参考</w:t>
            </w:r>
          </w:p>
          <w:p w:rsidR="00B31999" w:rsidRPr="00BC2522" w:rsidRDefault="005E6D71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図</w:t>
            </w:r>
            <w:r w:rsidR="00B31999"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AA3DD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よくわかる基礎計算問題の解き方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="00AA3DD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設備士・販売・特定・移動用</w:t>
            </w:r>
            <w:r w:rsidR="00AA3DDB" w:rsidRPr="00AA3DDB">
              <w:rPr>
                <w:rFonts w:eastAsia="ＭＳ 明朝" w:cs="ＭＳ Ｐゴシック"/>
                <w:color w:val="000000"/>
                <w:kern w:val="0"/>
                <w:szCs w:val="21"/>
              </w:rPr>
              <w:t>(</w:t>
            </w:r>
            <w:r w:rsidR="00AA3DDB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第</w:t>
            </w:r>
            <w:r w:rsidR="00AA3DDB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2</w:t>
            </w:r>
            <w:r w:rsidR="00AA3DDB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="00AA3DDB" w:rsidRPr="00AA3DDB">
              <w:rPr>
                <w:rFonts w:eastAsia="ＭＳ 明朝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E82D76" w:rsidRDefault="00B31999" w:rsidP="008D7BC2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H2</w:t>
            </w:r>
            <w:r w:rsidR="008D7BC2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9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</w:t>
            </w:r>
            <w:r w:rsidR="008D7BC2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7443A" w:rsidP="00BC2522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2,0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6</w:t>
            </w:r>
            <w:r w:rsidR="00B31999"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="00B31999"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B31999" w:rsidRPr="00BC2522" w:rsidTr="0034344D">
        <w:trPr>
          <w:trHeight w:val="3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99" w:rsidRPr="00BC2522" w:rsidRDefault="00B31999" w:rsidP="007227B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2F3115" w:rsidRDefault="00B31999" w:rsidP="007227B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7227B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・液化石油ガス法令用語解説</w:t>
            </w:r>
            <w:r w:rsidRPr="002F3115">
              <w:rPr>
                <w:rFonts w:eastAsia="ＭＳ 明朝" w:cs="ＭＳ Ｐゴシック"/>
                <w:color w:val="000000"/>
                <w:kern w:val="0"/>
                <w:szCs w:val="21"/>
              </w:rPr>
              <w:t>(</w:t>
            </w:r>
            <w:r w:rsidRPr="002F3115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第</w:t>
            </w:r>
            <w:r w:rsidR="00F7597F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4</w:t>
            </w:r>
            <w:r w:rsidRPr="002F3115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次改訂版</w:t>
            </w:r>
            <w:r w:rsidRPr="002F3115">
              <w:rPr>
                <w:rFonts w:eastAsia="ＭＳ 明朝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E82D76" w:rsidRDefault="00B31999" w:rsidP="00F7597F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H</w:t>
            </w:r>
            <w:r w:rsidR="00F7597F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29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</w:t>
            </w:r>
            <w:r w:rsidR="00F7597F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0757BC" w:rsidP="00B7443A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,000</w:t>
            </w:r>
            <w:r w:rsidR="00B31999" w:rsidRPr="0068271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99" w:rsidRPr="00BC2522" w:rsidRDefault="00B31999" w:rsidP="007227B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AC2C71" w:rsidRPr="00BC2522" w:rsidTr="0034344D">
        <w:trPr>
          <w:trHeight w:val="4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保安係員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LP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法規集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F7597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保安法規集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1</w:t>
            </w:r>
            <w:r w:rsidR="00F7597F">
              <w:rPr>
                <w:rFonts w:ascii="Century" w:eastAsia="ＭＳ 明朝" w:hAnsi="Century" w:cs="ＭＳ Ｐゴシック" w:hint="eastAsia"/>
                <w:color w:val="000000"/>
                <w:kern w:val="0"/>
                <w:szCs w:val="21"/>
              </w:rPr>
              <w:t>7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E82D76" w:rsidRDefault="00D87AED" w:rsidP="00F7597F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H</w:t>
            </w:r>
            <w:r w:rsidR="00F7597F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30</w:t>
            </w:r>
            <w:r w:rsidR="00BC2522"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7443A" w:rsidP="00BC2522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4,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83</w:t>
            </w:r>
            <w:r w:rsidR="00BC2522"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="00BC2522"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AC2C71" w:rsidRPr="00BC2522" w:rsidTr="0034344D">
        <w:trPr>
          <w:trHeight w:val="6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22" w:rsidRPr="00BC2522" w:rsidRDefault="00BC2522" w:rsidP="00BC252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2F3115" w:rsidRDefault="00BC2522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31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テキス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B7443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製造保安係員講習テキス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ＬＰガス編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br/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="00B7443A" w:rsidRPr="00B7443A">
              <w:rPr>
                <w:rFonts w:eastAsia="ＭＳ 明朝" w:cs="ＭＳ Ｐゴシック"/>
                <w:color w:val="000000"/>
                <w:kern w:val="0"/>
                <w:szCs w:val="21"/>
              </w:rPr>
              <w:t>4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E82D76" w:rsidRDefault="00BC2522" w:rsidP="00B7443A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H</w:t>
            </w:r>
            <w:r w:rsidR="00B7443A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25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</w:t>
            </w:r>
            <w:r w:rsidR="00B7443A"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7443A" w:rsidP="00BC2522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1,5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4</w:t>
            </w:r>
            <w:r w:rsidR="00BC2522"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="00BC2522"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BC2522" w:rsidRPr="00BC2522" w:rsidTr="0034344D">
        <w:trPr>
          <w:trHeight w:val="42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　　込　　合　　計　　金　　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BC2522" w:rsidRPr="00BC2522" w:rsidTr="00A94950">
        <w:trPr>
          <w:trHeight w:val="4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E82D76" w:rsidRDefault="00D26D6C" w:rsidP="00BC2522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36068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>丙</w:t>
            </w:r>
            <w:r w:rsidR="00AE0E5A" w:rsidRPr="0036068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>液</w:t>
            </w:r>
            <w:r w:rsidRPr="0036068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>、二販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の方は、</w:t>
            </w:r>
            <w:r w:rsidR="00BC2522" w:rsidRPr="00E82D7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該当の□に</w:t>
            </w:r>
            <w:r w:rsidR="00E82D76" w:rsidRPr="00E82D76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Ｖ</w:t>
            </w:r>
            <w:r w:rsidR="005E6D7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印</w:t>
            </w:r>
            <w:r w:rsidR="00BC2522" w:rsidRPr="00E82D7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を付けてください。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22" w:rsidRPr="00BC2522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送付先住所：〒　　　　　－</w:t>
            </w:r>
          </w:p>
        </w:tc>
      </w:tr>
      <w:tr w:rsidR="00BC2522" w:rsidRPr="00BC2522" w:rsidTr="00A94950">
        <w:trPr>
          <w:trHeight w:val="43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E82D76" w:rsidP="00B5277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※</w:t>
            </w:r>
            <w:r w:rsidR="00BC2522"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込図書</w:t>
            </w:r>
            <w:r w:rsidR="00B527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は</w:t>
            </w:r>
            <w:bookmarkStart w:id="0" w:name="_GoBack"/>
            <w:bookmarkEnd w:id="0"/>
            <w:r w:rsidR="00BC2522"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 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BC2522"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事前送付を希望します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BC2522" w:rsidRPr="00BC2522" w:rsidTr="00A94950">
        <w:trPr>
          <w:trHeight w:val="43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4F263B">
            <w:pPr>
              <w:widowControl/>
              <w:ind w:firstLineChars="1200" w:firstLine="2168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94950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21"/>
              </w:rPr>
              <w:t>（</w:t>
            </w:r>
            <w:r w:rsidRPr="00A94950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21"/>
                <w:u w:val="single"/>
              </w:rPr>
              <w:t>事前送付は運賃着払</w:t>
            </w:r>
            <w:r w:rsidRPr="00A94950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21"/>
              </w:rPr>
              <w:t>）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22" w:rsidRPr="005B41F2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B41F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宛名</w:t>
            </w:r>
          </w:p>
        </w:tc>
      </w:tr>
      <w:tr w:rsidR="00BC2522" w:rsidRPr="00BC2522" w:rsidTr="00A94950">
        <w:trPr>
          <w:trHeight w:val="43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   　  　□</w:t>
            </w:r>
            <w:r w:rsidR="00E82D7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講習当日に受</w:t>
            </w:r>
            <w:r w:rsidR="00EA3F1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け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取ります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522" w:rsidRPr="00BC2522" w:rsidRDefault="00B31999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TEL：　　　　　　－　　　　　　－</w:t>
            </w:r>
          </w:p>
        </w:tc>
      </w:tr>
    </w:tbl>
    <w:p w:rsidR="00186403" w:rsidRDefault="00BC2522">
      <w:r>
        <w:rPr>
          <w:rFonts w:hint="eastAsia"/>
        </w:rPr>
        <w:t>以上</w:t>
      </w:r>
      <w:r w:rsidR="00186403">
        <w:rPr>
          <w:rFonts w:hint="eastAsia"/>
        </w:rPr>
        <w:t>のとおり、図書を申込みいたします。</w:t>
      </w:r>
    </w:p>
    <w:p w:rsidR="00186403" w:rsidRDefault="00186403">
      <w:r>
        <w:rPr>
          <w:rFonts w:hint="eastAsia"/>
        </w:rPr>
        <w:t xml:space="preserve">　　　平成　　　年　　　月　　　日</w:t>
      </w:r>
    </w:p>
    <w:p w:rsidR="00186403" w:rsidRDefault="00186403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42245A">
        <w:rPr>
          <w:rFonts w:hint="eastAsia"/>
        </w:rPr>
        <w:t xml:space="preserve">　　</w:t>
      </w:r>
      <w:r w:rsidR="00BC2522" w:rsidRPr="00BC2522">
        <w:rPr>
          <w:rFonts w:hint="eastAsia"/>
          <w:u w:val="single"/>
        </w:rPr>
        <w:t>受講者</w:t>
      </w:r>
      <w:r w:rsidRPr="00186403">
        <w:rPr>
          <w:rFonts w:hint="eastAsia"/>
          <w:u w:val="single"/>
        </w:rPr>
        <w:t>氏名</w:t>
      </w:r>
      <w:r w:rsidR="0042245A">
        <w:rPr>
          <w:rFonts w:hint="eastAsia"/>
          <w:u w:val="single"/>
        </w:rPr>
        <w:t xml:space="preserve">　</w:t>
      </w:r>
      <w:r w:rsidR="00956230">
        <w:rPr>
          <w:rFonts w:hint="eastAsia"/>
          <w:u w:val="single"/>
        </w:rPr>
        <w:t xml:space="preserve">　</w:t>
      </w:r>
      <w:r w:rsidR="0042245A">
        <w:rPr>
          <w:rFonts w:hint="eastAsia"/>
          <w:u w:val="single"/>
        </w:rPr>
        <w:t xml:space="preserve">　　　　　　　　　　　　　　　　　　</w:t>
      </w:r>
    </w:p>
    <w:p w:rsidR="00186403" w:rsidRDefault="0042245A" w:rsidP="0088464C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会　社　名　　</w:t>
      </w:r>
      <w:r w:rsidR="0095623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</w:t>
      </w:r>
    </w:p>
    <w:p w:rsidR="0042245A" w:rsidRDefault="00B5277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3.75pt;margin-top:17.05pt;width:561.75pt;height:.05pt;z-index:251658240" o:connectortype="straight" strokeweight="1.5pt">
            <v:stroke dashstyle="longDashDotDot"/>
          </v:shape>
        </w:pict>
      </w:r>
      <w:r w:rsidR="008D7BC2">
        <w:rPr>
          <w:rFonts w:hint="eastAsia"/>
        </w:rPr>
        <w:t>高圧ガス保安協会島根県液化石油ガス教育事務所　御中</w:t>
      </w:r>
    </w:p>
    <w:p w:rsidR="00BC2522" w:rsidRDefault="00B31999" w:rsidP="0042245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この</w:t>
      </w:r>
      <w:r w:rsidR="00E82D76">
        <w:rPr>
          <w:rFonts w:hint="eastAsia"/>
        </w:rPr>
        <w:t>申込書は</w:t>
      </w:r>
      <w:r w:rsidR="00E82D76" w:rsidRPr="00E82D76">
        <w:rPr>
          <w:rFonts w:hint="eastAsia"/>
          <w:b/>
          <w:u w:val="single"/>
        </w:rPr>
        <w:t>受講者</w:t>
      </w:r>
      <w:r w:rsidR="004F263B">
        <w:rPr>
          <w:rFonts w:hint="eastAsia"/>
          <w:b/>
          <w:u w:val="single"/>
        </w:rPr>
        <w:t>1</w:t>
      </w:r>
      <w:r w:rsidR="00E82D76" w:rsidRPr="00E82D76">
        <w:rPr>
          <w:rFonts w:hint="eastAsia"/>
          <w:b/>
          <w:u w:val="single"/>
        </w:rPr>
        <w:t>名につき、</w:t>
      </w:r>
      <w:r w:rsidR="004F263B">
        <w:rPr>
          <w:rFonts w:hint="eastAsia"/>
          <w:b/>
          <w:u w:val="single"/>
        </w:rPr>
        <w:t>1</w:t>
      </w:r>
      <w:r w:rsidR="00BC2522" w:rsidRPr="00E82D76">
        <w:rPr>
          <w:rFonts w:hint="eastAsia"/>
          <w:b/>
          <w:u w:val="single"/>
        </w:rPr>
        <w:t>枚使用し</w:t>
      </w:r>
      <w:r w:rsidR="00EC7785">
        <w:rPr>
          <w:rFonts w:hint="eastAsia"/>
          <w:b/>
          <w:u w:val="single"/>
        </w:rPr>
        <w:t>て</w:t>
      </w:r>
      <w:r w:rsidR="005E6D71">
        <w:rPr>
          <w:rFonts w:hint="eastAsia"/>
          <w:b/>
          <w:u w:val="single"/>
        </w:rPr>
        <w:t>ください</w:t>
      </w:r>
      <w:r w:rsidR="00BC2522" w:rsidRPr="00E82D76">
        <w:rPr>
          <w:rFonts w:hint="eastAsia"/>
          <w:b/>
          <w:u w:val="single"/>
        </w:rPr>
        <w:t>。</w:t>
      </w:r>
      <w:r w:rsidRPr="00B31999">
        <w:rPr>
          <w:rFonts w:hint="eastAsia"/>
        </w:rPr>
        <w:t>（</w:t>
      </w:r>
      <w:r w:rsidR="005E6D71">
        <w:rPr>
          <w:rFonts w:hint="eastAsia"/>
        </w:rPr>
        <w:t>ｲﾝﾀｰﾈｯﾄ</w:t>
      </w:r>
      <w:r w:rsidRPr="00B31999">
        <w:rPr>
          <w:rFonts w:hint="eastAsia"/>
        </w:rPr>
        <w:t>で講習の申込みをされた方専用）</w:t>
      </w:r>
    </w:p>
    <w:p w:rsidR="00BC2522" w:rsidRDefault="00BC2522" w:rsidP="00BC252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図書</w:t>
      </w:r>
      <w:r w:rsidR="0042245A">
        <w:rPr>
          <w:rFonts w:hint="eastAsia"/>
        </w:rPr>
        <w:t>の事前送付をご希望の場合は、</w:t>
      </w:r>
      <w:r w:rsidR="0042245A" w:rsidRPr="00956230">
        <w:rPr>
          <w:rFonts w:hint="eastAsia"/>
          <w:b/>
          <w:u w:val="single"/>
        </w:rPr>
        <w:t>運賃着払</w:t>
      </w:r>
      <w:r w:rsidR="0042245A">
        <w:rPr>
          <w:rFonts w:hint="eastAsia"/>
        </w:rPr>
        <w:t>（</w:t>
      </w:r>
      <w:r w:rsidR="0042245A">
        <w:rPr>
          <w:rFonts w:hint="eastAsia"/>
        </w:rPr>
        <w:t>800</w:t>
      </w:r>
      <w:r w:rsidR="0042245A">
        <w:rPr>
          <w:rFonts w:hint="eastAsia"/>
        </w:rPr>
        <w:t>円から</w:t>
      </w:r>
      <w:r w:rsidR="00D26D6C">
        <w:rPr>
          <w:rFonts w:hint="eastAsia"/>
        </w:rPr>
        <w:t>2,5</w:t>
      </w:r>
      <w:r w:rsidR="0036466F">
        <w:rPr>
          <w:rFonts w:hint="eastAsia"/>
        </w:rPr>
        <w:t>00</w:t>
      </w:r>
      <w:r w:rsidR="0042245A">
        <w:rPr>
          <w:rFonts w:hint="eastAsia"/>
        </w:rPr>
        <w:t>円位）でお送りいたします。</w:t>
      </w:r>
    </w:p>
    <w:p w:rsidR="00BC2522" w:rsidRDefault="00BC2522" w:rsidP="00BC2522">
      <w:pPr>
        <w:pStyle w:val="a4"/>
        <w:ind w:leftChars="0" w:left="720"/>
      </w:pPr>
      <w:r>
        <w:rPr>
          <w:rFonts w:hint="eastAsia"/>
        </w:rPr>
        <w:t>送付先が同じ事業所の場合、できる限りまとめて送付いたします。</w:t>
      </w:r>
    </w:p>
    <w:p w:rsidR="0042245A" w:rsidRDefault="00D87AED" w:rsidP="0042245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申込締切期限：丙種化学液石　　　</w:t>
      </w:r>
      <w:r w:rsidR="004F263B">
        <w:rPr>
          <w:rFonts w:hint="eastAsia"/>
        </w:rPr>
        <w:t>平成</w:t>
      </w:r>
      <w:r w:rsidR="00AE0E5A">
        <w:rPr>
          <w:rFonts w:hint="eastAsia"/>
        </w:rPr>
        <w:t>30</w:t>
      </w:r>
      <w:r w:rsidR="004F263B">
        <w:rPr>
          <w:rFonts w:hint="eastAsia"/>
        </w:rPr>
        <w:t>年</w:t>
      </w:r>
      <w:r w:rsidR="004F263B">
        <w:rPr>
          <w:rFonts w:hint="eastAsia"/>
        </w:rPr>
        <w:t>5</w:t>
      </w:r>
      <w:r w:rsidR="004F263B">
        <w:rPr>
          <w:rFonts w:hint="eastAsia"/>
        </w:rPr>
        <w:t>月</w:t>
      </w:r>
      <w:r w:rsidR="004F263B">
        <w:rPr>
          <w:rFonts w:hint="eastAsia"/>
        </w:rPr>
        <w:t>2</w:t>
      </w:r>
      <w:r w:rsidR="00AE0E5A">
        <w:rPr>
          <w:rFonts w:hint="eastAsia"/>
        </w:rPr>
        <w:t>2</w:t>
      </w:r>
      <w:r w:rsidR="004F263B">
        <w:rPr>
          <w:rFonts w:hint="eastAsia"/>
        </w:rPr>
        <w:t>日（火）まで</w:t>
      </w:r>
      <w:r w:rsidR="00EB3997">
        <w:rPr>
          <w:rFonts w:hint="eastAsia"/>
        </w:rPr>
        <w:t xml:space="preserve">　（発送日</w:t>
      </w:r>
      <w:r w:rsidR="004F263B">
        <w:rPr>
          <w:rFonts w:hint="eastAsia"/>
        </w:rPr>
        <w:t>:5</w:t>
      </w:r>
      <w:r w:rsidR="00EB3997">
        <w:rPr>
          <w:rFonts w:hint="eastAsia"/>
        </w:rPr>
        <w:t>月</w:t>
      </w:r>
      <w:r w:rsidR="004F263B">
        <w:rPr>
          <w:rFonts w:hint="eastAsia"/>
        </w:rPr>
        <w:t>2</w:t>
      </w:r>
      <w:r w:rsidR="00AE0E5A">
        <w:rPr>
          <w:rFonts w:hint="eastAsia"/>
        </w:rPr>
        <w:t>5</w:t>
      </w:r>
      <w:r w:rsidR="00EB3997">
        <w:rPr>
          <w:rFonts w:hint="eastAsia"/>
        </w:rPr>
        <w:t>日</w:t>
      </w:r>
      <w:r w:rsidR="004F263B">
        <w:rPr>
          <w:rFonts w:hint="eastAsia"/>
        </w:rPr>
        <w:t>（金）</w:t>
      </w:r>
      <w:r w:rsidR="00EB3997">
        <w:rPr>
          <w:rFonts w:hint="eastAsia"/>
        </w:rPr>
        <w:t>頃</w:t>
      </w:r>
      <w:r w:rsidR="004F263B">
        <w:rPr>
          <w:rFonts w:hint="eastAsia"/>
        </w:rPr>
        <w:t>）</w:t>
      </w:r>
    </w:p>
    <w:p w:rsidR="00030931" w:rsidRDefault="00BC2522" w:rsidP="00030931">
      <w:pPr>
        <w:pStyle w:val="a4"/>
        <w:ind w:leftChars="0" w:left="720"/>
      </w:pPr>
      <w:r>
        <w:rPr>
          <w:rFonts w:hint="eastAsia"/>
        </w:rPr>
        <w:t xml:space="preserve">　　　　　　　</w:t>
      </w:r>
      <w:r w:rsidRPr="002F3115">
        <w:rPr>
          <w:rFonts w:hint="eastAsia"/>
          <w:spacing w:val="26"/>
          <w:kern w:val="0"/>
          <w:fitText w:val="1260" w:id="51634688"/>
        </w:rPr>
        <w:t>第二種販</w:t>
      </w:r>
      <w:r w:rsidRPr="002F3115">
        <w:rPr>
          <w:rFonts w:hint="eastAsia"/>
          <w:spacing w:val="1"/>
          <w:kern w:val="0"/>
          <w:fitText w:val="1260" w:id="51634688"/>
        </w:rPr>
        <w:t>売</w:t>
      </w:r>
      <w:r w:rsidR="00AC2C71">
        <w:rPr>
          <w:rFonts w:hint="eastAsia"/>
        </w:rPr>
        <w:t xml:space="preserve">　　　</w:t>
      </w:r>
      <w:r w:rsidR="004F263B">
        <w:rPr>
          <w:rFonts w:hint="eastAsia"/>
        </w:rPr>
        <w:t>平成</w:t>
      </w:r>
      <w:r w:rsidR="00AE0E5A">
        <w:rPr>
          <w:rFonts w:hint="eastAsia"/>
        </w:rPr>
        <w:t>30</w:t>
      </w:r>
      <w:r w:rsidR="004F263B">
        <w:rPr>
          <w:rFonts w:hint="eastAsia"/>
        </w:rPr>
        <w:t>年</w:t>
      </w:r>
      <w:r w:rsidR="004F263B">
        <w:rPr>
          <w:rFonts w:hint="eastAsia"/>
        </w:rPr>
        <w:t>5</w:t>
      </w:r>
      <w:r w:rsidR="004F263B">
        <w:rPr>
          <w:rFonts w:hint="eastAsia"/>
        </w:rPr>
        <w:t>月</w:t>
      </w:r>
      <w:r w:rsidR="00AE0E5A">
        <w:rPr>
          <w:rFonts w:hint="eastAsia"/>
        </w:rPr>
        <w:t>29</w:t>
      </w:r>
      <w:r w:rsidR="004F263B">
        <w:rPr>
          <w:rFonts w:hint="eastAsia"/>
        </w:rPr>
        <w:t>日（火）まで</w:t>
      </w:r>
      <w:r w:rsidR="00EB3997">
        <w:rPr>
          <w:rFonts w:hint="eastAsia"/>
        </w:rPr>
        <w:t xml:space="preserve">　（発送日</w:t>
      </w:r>
      <w:r w:rsidR="004F263B">
        <w:rPr>
          <w:rFonts w:hint="eastAsia"/>
        </w:rPr>
        <w:t>:6</w:t>
      </w:r>
      <w:r w:rsidR="00EB3997">
        <w:rPr>
          <w:rFonts w:hint="eastAsia"/>
        </w:rPr>
        <w:t>月</w:t>
      </w:r>
      <w:r w:rsidR="00AE0E5A">
        <w:rPr>
          <w:rFonts w:hint="eastAsia"/>
        </w:rPr>
        <w:t>1</w:t>
      </w:r>
      <w:r w:rsidR="00EB3997">
        <w:rPr>
          <w:rFonts w:hint="eastAsia"/>
        </w:rPr>
        <w:t>日</w:t>
      </w:r>
      <w:r w:rsidR="004F263B">
        <w:rPr>
          <w:rFonts w:hint="eastAsia"/>
        </w:rPr>
        <w:t>（金）</w:t>
      </w:r>
      <w:r w:rsidR="00EB3997">
        <w:rPr>
          <w:rFonts w:hint="eastAsia"/>
        </w:rPr>
        <w:t>頃）</w:t>
      </w:r>
    </w:p>
    <w:p w:rsidR="00030931" w:rsidRDefault="00030931" w:rsidP="00030931">
      <w:pPr>
        <w:pStyle w:val="a4"/>
        <w:ind w:leftChars="0" w:left="720"/>
      </w:pPr>
      <w:r>
        <w:rPr>
          <w:rFonts w:hint="eastAsia"/>
        </w:rPr>
        <w:t xml:space="preserve">　　　　　　　保安係員</w:t>
      </w:r>
      <w:r>
        <w:rPr>
          <w:rFonts w:hint="eastAsia"/>
        </w:rPr>
        <w:t>(LP)</w:t>
      </w:r>
      <w:r w:rsidR="00D87AED">
        <w:rPr>
          <w:rFonts w:hint="eastAsia"/>
        </w:rPr>
        <w:t xml:space="preserve">　　　</w:t>
      </w:r>
      <w:r w:rsidR="004F263B">
        <w:rPr>
          <w:rFonts w:hint="eastAsia"/>
        </w:rPr>
        <w:t>平成</w:t>
      </w:r>
      <w:r w:rsidR="00AE0E5A">
        <w:rPr>
          <w:rFonts w:hint="eastAsia"/>
        </w:rPr>
        <w:t>30</w:t>
      </w:r>
      <w:r w:rsidR="004F263B">
        <w:rPr>
          <w:rFonts w:hint="eastAsia"/>
        </w:rPr>
        <w:t>年</w:t>
      </w:r>
      <w:r w:rsidR="004F263B">
        <w:rPr>
          <w:rFonts w:hint="eastAsia"/>
        </w:rPr>
        <w:t>6</w:t>
      </w:r>
      <w:r w:rsidR="004F263B">
        <w:rPr>
          <w:rFonts w:hint="eastAsia"/>
        </w:rPr>
        <w:t>月</w:t>
      </w:r>
      <w:r w:rsidR="00AE0E5A">
        <w:rPr>
          <w:rFonts w:hint="eastAsia"/>
        </w:rPr>
        <w:t>29</w:t>
      </w:r>
      <w:r w:rsidR="004F263B">
        <w:rPr>
          <w:rFonts w:hint="eastAsia"/>
        </w:rPr>
        <w:t>日（金）まで</w:t>
      </w:r>
      <w:r w:rsidR="00AE0E5A">
        <w:rPr>
          <w:rFonts w:hint="eastAsia"/>
        </w:rPr>
        <w:t xml:space="preserve">　（原則、講習当日にお渡しします）</w:t>
      </w:r>
    </w:p>
    <w:p w:rsidR="0042245A" w:rsidRDefault="0042245A" w:rsidP="0042245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申込手段が</w:t>
      </w:r>
      <w:r>
        <w:rPr>
          <w:rFonts w:hint="eastAsia"/>
        </w:rPr>
        <w:t>FAX</w:t>
      </w:r>
      <w:r>
        <w:rPr>
          <w:rFonts w:hint="eastAsia"/>
        </w:rPr>
        <w:t>の場合：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 w:rsidR="004F263B">
        <w:rPr>
          <w:rFonts w:hint="eastAsia"/>
        </w:rPr>
        <w:t>0852-27-8050</w:t>
      </w:r>
    </w:p>
    <w:p w:rsidR="0042245A" w:rsidRDefault="0042245A" w:rsidP="0042245A">
      <w:pPr>
        <w:pStyle w:val="a4"/>
        <w:ind w:leftChars="-4" w:left="2" w:hangingChars="5" w:hanging="10"/>
      </w:pPr>
      <w:r>
        <w:rPr>
          <w:rFonts w:hint="eastAsia"/>
        </w:rPr>
        <w:t>≪図書代金振込先≫</w:t>
      </w:r>
    </w:p>
    <w:p w:rsidR="0042245A" w:rsidRDefault="0042245A" w:rsidP="00676645">
      <w:pPr>
        <w:pStyle w:val="a4"/>
        <w:ind w:leftChars="-4" w:left="-8" w:firstLineChars="100" w:firstLine="210"/>
      </w:pPr>
      <w:r>
        <w:rPr>
          <w:rFonts w:hint="eastAsia"/>
        </w:rPr>
        <w:t>図書代金は、</w:t>
      </w:r>
      <w:r w:rsidRPr="00956230">
        <w:rPr>
          <w:rFonts w:hint="eastAsia"/>
          <w:b/>
          <w:u w:val="single"/>
        </w:rPr>
        <w:t>申込と</w:t>
      </w:r>
      <w:r w:rsidR="00BC2522">
        <w:rPr>
          <w:rFonts w:hint="eastAsia"/>
          <w:b/>
          <w:u w:val="single"/>
        </w:rPr>
        <w:t>必ず</w:t>
      </w:r>
      <w:r w:rsidR="00AC2C71">
        <w:rPr>
          <w:rFonts w:hint="eastAsia"/>
          <w:b/>
          <w:u w:val="single"/>
        </w:rPr>
        <w:t>同日</w:t>
      </w:r>
      <w:r w:rsidRPr="00956230">
        <w:rPr>
          <w:rFonts w:hint="eastAsia"/>
          <w:b/>
          <w:u w:val="single"/>
        </w:rPr>
        <w:t>に</w:t>
      </w:r>
      <w:r w:rsidR="00BC2522" w:rsidRPr="00BC2522">
        <w:rPr>
          <w:rFonts w:hint="eastAsia"/>
        </w:rPr>
        <w:t>以下</w:t>
      </w:r>
      <w:r>
        <w:rPr>
          <w:rFonts w:hint="eastAsia"/>
        </w:rPr>
        <w:t>のどちらかの銀行口座に振</w:t>
      </w:r>
      <w:r w:rsidR="00956230">
        <w:rPr>
          <w:rFonts w:hint="eastAsia"/>
        </w:rPr>
        <w:t>り</w:t>
      </w:r>
      <w:r>
        <w:rPr>
          <w:rFonts w:hint="eastAsia"/>
        </w:rPr>
        <w:t>込んで</w:t>
      </w:r>
      <w:r w:rsidR="005E6D71">
        <w:rPr>
          <w:rFonts w:hint="eastAsia"/>
        </w:rPr>
        <w:t>ください</w:t>
      </w:r>
      <w:r>
        <w:rPr>
          <w:rFonts w:hint="eastAsia"/>
        </w:rPr>
        <w:t>。な</w:t>
      </w:r>
      <w:r w:rsidR="00956230">
        <w:rPr>
          <w:rFonts w:hint="eastAsia"/>
        </w:rPr>
        <w:t>お、振込手数料は貴殿でご負担</w:t>
      </w:r>
      <w:r>
        <w:rPr>
          <w:rFonts w:hint="eastAsia"/>
        </w:rPr>
        <w:t>願います。</w:t>
      </w:r>
      <w:r w:rsidR="00AC2C71">
        <w:rPr>
          <w:rFonts w:hint="eastAsia"/>
        </w:rPr>
        <w:t>（同会社で複数人の申込がある場合、一括振込可能です。）</w:t>
      </w:r>
    </w:p>
    <w:p w:rsidR="0042245A" w:rsidRDefault="0042245A" w:rsidP="0042245A">
      <w:pPr>
        <w:pStyle w:val="a4"/>
        <w:ind w:leftChars="-4" w:left="2" w:hangingChars="5" w:hanging="10"/>
      </w:pPr>
      <w:r>
        <w:rPr>
          <w:rFonts w:hint="eastAsia"/>
        </w:rPr>
        <w:t>●</w:t>
      </w:r>
      <w:r w:rsidR="00D23732">
        <w:rPr>
          <w:rFonts w:hint="eastAsia"/>
        </w:rPr>
        <w:t xml:space="preserve">山陰合同銀行北支店　　</w:t>
      </w:r>
      <w:r w:rsidR="0034344D">
        <w:rPr>
          <w:rFonts w:hint="eastAsia"/>
        </w:rPr>
        <w:t xml:space="preserve">　　</w:t>
      </w:r>
      <w:r w:rsidR="00D23732">
        <w:rPr>
          <w:rFonts w:hint="eastAsia"/>
        </w:rPr>
        <w:t xml:space="preserve">普通　</w:t>
      </w:r>
      <w:r w:rsidR="00D23732">
        <w:rPr>
          <w:rFonts w:hint="eastAsia"/>
        </w:rPr>
        <w:t>2601621</w:t>
      </w:r>
      <w:r w:rsidR="00D23732">
        <w:rPr>
          <w:rFonts w:hint="eastAsia"/>
        </w:rPr>
        <w:t xml:space="preserve">　島根県液化石油ガス教育事務所</w:t>
      </w:r>
    </w:p>
    <w:p w:rsidR="00D23732" w:rsidRDefault="00D23732" w:rsidP="0042245A">
      <w:pPr>
        <w:pStyle w:val="a4"/>
        <w:ind w:leftChars="-4" w:left="2" w:hangingChars="5" w:hanging="10"/>
      </w:pPr>
      <w:r>
        <w:rPr>
          <w:rFonts w:hint="eastAsia"/>
        </w:rPr>
        <w:t>●島根県</w:t>
      </w:r>
      <w:r w:rsidR="0034344D">
        <w:rPr>
          <w:rFonts w:hint="eastAsia"/>
        </w:rPr>
        <w:t>農業協同組合本店</w:t>
      </w:r>
      <w:r>
        <w:rPr>
          <w:rFonts w:hint="eastAsia"/>
        </w:rPr>
        <w:t xml:space="preserve">　　普通　</w:t>
      </w:r>
      <w:r>
        <w:rPr>
          <w:rFonts w:hint="eastAsia"/>
        </w:rPr>
        <w:t>4006612</w:t>
      </w:r>
      <w:r>
        <w:rPr>
          <w:rFonts w:hint="eastAsia"/>
        </w:rPr>
        <w:t xml:space="preserve">　島根県液化石油ガス教育事務所</w:t>
      </w:r>
    </w:p>
    <w:sectPr w:rsidR="00D23732" w:rsidSect="002F3115">
      <w:pgSz w:w="11906" w:h="16838"/>
      <w:pgMar w:top="454" w:right="680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70" w:rsidRDefault="00862E70" w:rsidP="00C51A00">
      <w:r>
        <w:separator/>
      </w:r>
    </w:p>
  </w:endnote>
  <w:endnote w:type="continuationSeparator" w:id="0">
    <w:p w:rsidR="00862E70" w:rsidRDefault="00862E70" w:rsidP="00C5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70" w:rsidRDefault="00862E70" w:rsidP="00C51A00">
      <w:r>
        <w:separator/>
      </w:r>
    </w:p>
  </w:footnote>
  <w:footnote w:type="continuationSeparator" w:id="0">
    <w:p w:rsidR="00862E70" w:rsidRDefault="00862E70" w:rsidP="00C51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D248C"/>
    <w:multiLevelType w:val="hybridMultilevel"/>
    <w:tmpl w:val="9CF84BF0"/>
    <w:lvl w:ilvl="0" w:tplc="FD542C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55D46"/>
    <w:multiLevelType w:val="hybridMultilevel"/>
    <w:tmpl w:val="8F46E198"/>
    <w:lvl w:ilvl="0" w:tplc="FD542C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126D"/>
    <w:rsid w:val="00000C81"/>
    <w:rsid w:val="00030931"/>
    <w:rsid w:val="000757BC"/>
    <w:rsid w:val="000923CF"/>
    <w:rsid w:val="000B38CE"/>
    <w:rsid w:val="00101AAC"/>
    <w:rsid w:val="00186403"/>
    <w:rsid w:val="002F3115"/>
    <w:rsid w:val="0034344D"/>
    <w:rsid w:val="00360689"/>
    <w:rsid w:val="0036466F"/>
    <w:rsid w:val="003A1EA4"/>
    <w:rsid w:val="00420836"/>
    <w:rsid w:val="0042245A"/>
    <w:rsid w:val="004C255A"/>
    <w:rsid w:val="004F263B"/>
    <w:rsid w:val="005415A3"/>
    <w:rsid w:val="005B41F2"/>
    <w:rsid w:val="005E6D71"/>
    <w:rsid w:val="0061463A"/>
    <w:rsid w:val="006363CC"/>
    <w:rsid w:val="00650CE5"/>
    <w:rsid w:val="006642CF"/>
    <w:rsid w:val="00675C1D"/>
    <w:rsid w:val="00676645"/>
    <w:rsid w:val="0068271C"/>
    <w:rsid w:val="006957D5"/>
    <w:rsid w:val="0069673C"/>
    <w:rsid w:val="006F5B45"/>
    <w:rsid w:val="007227BE"/>
    <w:rsid w:val="0073126D"/>
    <w:rsid w:val="00735502"/>
    <w:rsid w:val="007720E4"/>
    <w:rsid w:val="007846DD"/>
    <w:rsid w:val="00813DD5"/>
    <w:rsid w:val="00837A02"/>
    <w:rsid w:val="00862E70"/>
    <w:rsid w:val="00884276"/>
    <w:rsid w:val="0088464C"/>
    <w:rsid w:val="00894DC5"/>
    <w:rsid w:val="008D7BC2"/>
    <w:rsid w:val="009023EE"/>
    <w:rsid w:val="00915E09"/>
    <w:rsid w:val="00921EE7"/>
    <w:rsid w:val="00952031"/>
    <w:rsid w:val="00956230"/>
    <w:rsid w:val="009F71A4"/>
    <w:rsid w:val="00A35C78"/>
    <w:rsid w:val="00A94950"/>
    <w:rsid w:val="00AA3DDB"/>
    <w:rsid w:val="00AC2C71"/>
    <w:rsid w:val="00AE0E5A"/>
    <w:rsid w:val="00B07870"/>
    <w:rsid w:val="00B11041"/>
    <w:rsid w:val="00B15289"/>
    <w:rsid w:val="00B310A5"/>
    <w:rsid w:val="00B31999"/>
    <w:rsid w:val="00B52778"/>
    <w:rsid w:val="00B7443A"/>
    <w:rsid w:val="00B95708"/>
    <w:rsid w:val="00BB0A64"/>
    <w:rsid w:val="00BC2522"/>
    <w:rsid w:val="00BE4094"/>
    <w:rsid w:val="00C51A00"/>
    <w:rsid w:val="00C6483F"/>
    <w:rsid w:val="00CE6B90"/>
    <w:rsid w:val="00D23732"/>
    <w:rsid w:val="00D26D6C"/>
    <w:rsid w:val="00D87AED"/>
    <w:rsid w:val="00D96AA9"/>
    <w:rsid w:val="00DC1D5E"/>
    <w:rsid w:val="00DF7E1D"/>
    <w:rsid w:val="00E20E89"/>
    <w:rsid w:val="00E50FF5"/>
    <w:rsid w:val="00E82D76"/>
    <w:rsid w:val="00E852AE"/>
    <w:rsid w:val="00E96E8B"/>
    <w:rsid w:val="00EA3F1D"/>
    <w:rsid w:val="00EA59DC"/>
    <w:rsid w:val="00EB3997"/>
    <w:rsid w:val="00EC7785"/>
    <w:rsid w:val="00EE7842"/>
    <w:rsid w:val="00F102D7"/>
    <w:rsid w:val="00F1706A"/>
    <w:rsid w:val="00F4764E"/>
    <w:rsid w:val="00F7597F"/>
    <w:rsid w:val="00FD5387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  <o:colormenu v:ext="edit" fill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CF706AF4-CD8D-4D01-9550-40195651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45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51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1A00"/>
  </w:style>
  <w:style w:type="paragraph" w:styleId="a7">
    <w:name w:val="footer"/>
    <w:basedOn w:val="a"/>
    <w:link w:val="a8"/>
    <w:uiPriority w:val="99"/>
    <w:unhideWhenUsed/>
    <w:rsid w:val="00C51A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0678-D244-4D12-95DC-4AE1F8D6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安達</cp:lastModifiedBy>
  <cp:revision>45</cp:revision>
  <cp:lastPrinted>2014-03-07T05:52:00Z</cp:lastPrinted>
  <dcterms:created xsi:type="dcterms:W3CDTF">2011-04-05T23:38:00Z</dcterms:created>
  <dcterms:modified xsi:type="dcterms:W3CDTF">2018-03-19T02:35:00Z</dcterms:modified>
</cp:coreProperties>
</file>